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ц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456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t.yotz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лиян Узу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2.201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